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75" w:rsidRDefault="00C152A5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895975" cy="8477250"/>
            <wp:effectExtent l="0" t="0" r="9525" b="0"/>
            <wp:docPr id="1" name="Obraz 1" descr="PIERWSZY MOTYL – kobiet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RWSZY MOTYL – kobieta domow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74" cy="8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A5"/>
    <w:rsid w:val="00733E75"/>
    <w:rsid w:val="0087101B"/>
    <w:rsid w:val="00C1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F815-4915-4C79-A1A4-42366BD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A6F9-06F3-401E-BE90-BD72582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ser</cp:lastModifiedBy>
  <cp:revision>2</cp:revision>
  <dcterms:created xsi:type="dcterms:W3CDTF">2020-03-31T17:16:00Z</dcterms:created>
  <dcterms:modified xsi:type="dcterms:W3CDTF">2020-03-31T17:16:00Z</dcterms:modified>
</cp:coreProperties>
</file>